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9"/>
      </w:tblGrid>
      <w:tr w:rsidR="00E223EB" w:rsidTr="000D0BF9">
        <w:trPr>
          <w:trHeight w:val="580"/>
        </w:trPr>
        <w:tc>
          <w:tcPr>
            <w:tcW w:w="9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E223EB" w:rsidRPr="001C3BFB" w:rsidRDefault="00CD4287" w:rsidP="00787A74">
            <w:pPr>
              <w:pStyle w:val="a3"/>
              <w:wordWrap/>
              <w:spacing w:line="360" w:lineRule="auto"/>
              <w:jc w:val="center"/>
              <w:rPr>
                <w:rFonts w:ascii="HY견고딕" w:eastAsia="HY견고딕" w:hAnsi="HY견고딕" w:cs="HY견고딕"/>
                <w:bCs/>
                <w:sz w:val="40"/>
                <w:szCs w:val="40"/>
              </w:rPr>
            </w:pPr>
            <w:r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제</w:t>
            </w:r>
            <w:r w:rsidR="00787A74"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2</w:t>
            </w:r>
            <w:r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회</w:t>
            </w:r>
            <w:r w:rsidRPr="001C3BFB">
              <w:rPr>
                <w:rFonts w:ascii="HY견고딕" w:eastAsia="HY견고딕" w:hAnsi="HY견고딕" w:cs="HY견고딕"/>
                <w:bCs/>
                <w:sz w:val="40"/>
                <w:szCs w:val="40"/>
              </w:rPr>
              <w:t xml:space="preserve"> </w:t>
            </w:r>
            <w:r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우리동네</w:t>
            </w:r>
            <w:r w:rsidRPr="001C3BFB">
              <w:rPr>
                <w:rFonts w:ascii="HY견고딕" w:eastAsia="HY견고딕" w:hAnsi="HY견고딕" w:cs="HY견고딕"/>
                <w:bCs/>
                <w:sz w:val="40"/>
                <w:szCs w:val="40"/>
              </w:rPr>
              <w:t xml:space="preserve"> </w:t>
            </w:r>
            <w:r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캐릭터</w:t>
            </w:r>
            <w:r w:rsidRPr="001C3BFB">
              <w:rPr>
                <w:rFonts w:ascii="HY견고딕" w:eastAsia="HY견고딕" w:hAnsi="HY견고딕" w:cs="HY견고딕"/>
                <w:bCs/>
                <w:sz w:val="40"/>
                <w:szCs w:val="40"/>
              </w:rPr>
              <w:t xml:space="preserve"> </w:t>
            </w:r>
            <w:r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대상</w:t>
            </w:r>
            <w:r w:rsidRPr="001C3BFB">
              <w:rPr>
                <w:rFonts w:ascii="HY견고딕" w:eastAsia="HY견고딕" w:hAnsi="HY견고딕" w:cs="HY견고딕"/>
                <w:bCs/>
                <w:sz w:val="40"/>
                <w:szCs w:val="40"/>
              </w:rPr>
              <w:t xml:space="preserve"> </w:t>
            </w:r>
            <w:r w:rsidRPr="001C3BFB">
              <w:rPr>
                <w:rFonts w:ascii="HY견고딕" w:eastAsia="HY견고딕" w:hAnsi="HY견고딕" w:cs="HY견고딕" w:hint="eastAsia"/>
                <w:bCs/>
                <w:sz w:val="40"/>
                <w:szCs w:val="40"/>
              </w:rPr>
              <w:t>참가신청서</w:t>
            </w:r>
          </w:p>
        </w:tc>
      </w:tr>
    </w:tbl>
    <w:p w:rsidR="00E223EB" w:rsidRPr="00787A74" w:rsidRDefault="00E223EB" w:rsidP="000D0BF9">
      <w:pPr>
        <w:pStyle w:val="a3"/>
        <w:wordWrap/>
        <w:rPr>
          <w:rFonts w:ascii="ÇÑÄÄ¹ÙÅÁ" w:eastAsiaTheme="minorEastAsia" w:hAnsi="ÇÑÄÄ¹ÙÅÁ" w:cs="ÇÑÄÄ¹ÙÅÁ"/>
          <w:b/>
          <w:bCs/>
          <w:sz w:val="10"/>
          <w:szCs w:val="10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05"/>
        <w:gridCol w:w="194"/>
        <w:gridCol w:w="760"/>
        <w:gridCol w:w="1613"/>
        <w:gridCol w:w="1024"/>
        <w:gridCol w:w="19"/>
        <w:gridCol w:w="896"/>
        <w:gridCol w:w="1262"/>
        <w:gridCol w:w="421"/>
        <w:gridCol w:w="2588"/>
      </w:tblGrid>
      <w:tr w:rsidR="000D0BF9" w:rsidTr="00D97F58">
        <w:trPr>
          <w:trHeight w:val="466"/>
        </w:trPr>
        <w:tc>
          <w:tcPr>
            <w:tcW w:w="9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단체구분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공공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정부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부처</w:t>
            </w:r>
            <w:bookmarkStart w:id="0" w:name="_GoBack"/>
            <w:bookmarkEnd w:id="0"/>
          </w:p>
        </w:tc>
        <w:tc>
          <w:tcPr>
            <w:tcW w:w="2598" w:type="dxa"/>
            <w:gridSpan w:val="4"/>
            <w:tcBorders>
              <w:top w:val="single" w:sz="8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공공기관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2" w:space="0" w:color="000000"/>
              <w:bottom w:val="double" w:sz="11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기타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공직유관단체</w:t>
            </w:r>
          </w:p>
        </w:tc>
      </w:tr>
      <w:tr w:rsidR="000D0BF9" w:rsidTr="00003B2A">
        <w:trPr>
          <w:trHeight w:val="296"/>
        </w:trPr>
        <w:tc>
          <w:tcPr>
            <w:tcW w:w="999" w:type="dxa"/>
            <w:gridSpan w:val="2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</w:p>
        </w:tc>
        <w:tc>
          <w:tcPr>
            <w:tcW w:w="760" w:type="dxa"/>
            <w:vMerge w:val="restart"/>
            <w:tcBorders>
              <w:top w:val="double" w:sz="11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지역</w:t>
            </w:r>
          </w:p>
        </w:tc>
        <w:tc>
          <w:tcPr>
            <w:tcW w:w="5235" w:type="dxa"/>
            <w:gridSpan w:val="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지방자치단체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(</w:t>
            </w: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광역자치단체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/ </w:t>
            </w: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기초자치단체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>)</w:t>
            </w:r>
          </w:p>
        </w:tc>
        <w:tc>
          <w:tcPr>
            <w:tcW w:w="2588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지방공기업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</w:p>
        </w:tc>
      </w:tr>
      <w:tr w:rsidR="000D0BF9" w:rsidTr="00003B2A">
        <w:trPr>
          <w:trHeight w:val="296"/>
        </w:trPr>
        <w:tc>
          <w:tcPr>
            <w:tcW w:w="99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</w:p>
        </w:tc>
        <w:tc>
          <w:tcPr>
            <w:tcW w:w="760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</w:p>
        </w:tc>
        <w:tc>
          <w:tcPr>
            <w:tcW w:w="2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지방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출자기관</w:t>
            </w:r>
          </w:p>
        </w:tc>
        <w:tc>
          <w:tcPr>
            <w:tcW w:w="2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지방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출연기관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맑은 고딕" w:eastAsia="맑은 고딕" w:hAnsi="맑은 고딕" w:cs="맑은 고딕" w:hint="eastAsia"/>
                <w:w w:val="90"/>
              </w:rPr>
              <w:t>□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w w:val="90"/>
              </w:rPr>
              <w:t>지방교육행정기관</w:t>
            </w:r>
          </w:p>
        </w:tc>
      </w:tr>
      <w:tr w:rsidR="00E223EB" w:rsidTr="000D0BF9">
        <w:trPr>
          <w:trHeight w:val="636"/>
        </w:trPr>
        <w:tc>
          <w:tcPr>
            <w:tcW w:w="1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Pr="000D0BF9" w:rsidRDefault="00CD4287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단체명</w:t>
            </w:r>
          </w:p>
        </w:tc>
        <w:tc>
          <w:tcPr>
            <w:tcW w:w="3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3EB" w:rsidRPr="000D0BF9" w:rsidRDefault="00E223EB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Pr="000D0BF9" w:rsidRDefault="00CD4287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대표자</w:t>
            </w:r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Pr="000D0BF9" w:rsidRDefault="00E223EB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E223EB" w:rsidTr="000D0BF9">
        <w:trPr>
          <w:trHeight w:val="636"/>
        </w:trPr>
        <w:tc>
          <w:tcPr>
            <w:tcW w:w="175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Pr="000D0BF9" w:rsidRDefault="00CD4287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gram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주</w:t>
            </w:r>
            <w:r w:rsidRPr="000D0BF9"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  <w:t xml:space="preserve">  </w:t>
            </w: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소</w:t>
            </w:r>
            <w:proofErr w:type="gramEnd"/>
          </w:p>
        </w:tc>
        <w:tc>
          <w:tcPr>
            <w:tcW w:w="7823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Pr="000D0BF9" w:rsidRDefault="00CD4287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color w:val="0000FF"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>(</w:t>
            </w:r>
            <w:r w:rsidRPr="000D0BF9">
              <w:rPr>
                <w:rFonts w:ascii="문체부 돋음체" w:eastAsia="문체부 돋음체" w:hAnsi="문체부 돋음체" w:cs="문체부 돋음체"/>
                <w:color w:val="0000FF"/>
                <w:w w:val="90"/>
              </w:rPr>
              <w:t>OOOOO</w:t>
            </w: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 xml:space="preserve">) </w:t>
            </w:r>
            <w:r w:rsidRPr="000D0BF9">
              <w:rPr>
                <w:rFonts w:ascii="문체부 돋음체" w:eastAsia="문체부 돋음체" w:hAnsi="문체부 돋음체" w:cs="문체부 돋음체"/>
                <w:color w:val="0000FF"/>
                <w:w w:val="90"/>
              </w:rPr>
              <w:t>*</w:t>
            </w:r>
            <w:r w:rsidRPr="000D0BF9">
              <w:rPr>
                <w:rFonts w:ascii="문체부 돋음체" w:eastAsia="문체부 돋음체" w:hAnsi="문체부 돋음체" w:cs="문체부 돋음체" w:hint="eastAsia"/>
                <w:color w:val="0000FF"/>
                <w:w w:val="90"/>
              </w:rPr>
              <w:t>본원</w:t>
            </w:r>
            <w:r w:rsidRPr="000D0BF9">
              <w:rPr>
                <w:rFonts w:ascii="문체부 돋음체" w:eastAsia="문체부 돋음체" w:hAnsi="문체부 돋음체" w:cs="문체부 돋음체"/>
                <w:color w:val="0000FF"/>
                <w:w w:val="90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color w:val="0000FF"/>
                <w:w w:val="90"/>
              </w:rPr>
              <w:t>소재지</w:t>
            </w:r>
            <w:r w:rsidRPr="000D0BF9">
              <w:rPr>
                <w:rFonts w:ascii="문체부 돋음체" w:eastAsia="문체부 돋음체" w:hAnsi="문체부 돋음체" w:cs="문체부 돋음체"/>
                <w:color w:val="0000FF"/>
                <w:w w:val="90"/>
              </w:rPr>
              <w:t xml:space="preserve"> </w:t>
            </w:r>
          </w:p>
        </w:tc>
      </w:tr>
      <w:tr w:rsidR="000D0BF9" w:rsidTr="00E25710">
        <w:trPr>
          <w:trHeight w:val="488"/>
        </w:trPr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담당자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spacing w:val="-8"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spacing w:val="-8"/>
                <w:w w:val="90"/>
              </w:rPr>
              <w:t>담당부서</w:t>
            </w:r>
          </w:p>
        </w:tc>
        <w:tc>
          <w:tcPr>
            <w:tcW w:w="3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C3BFB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spacing w:val="-14"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spacing w:val="-14"/>
                <w:w w:val="90"/>
              </w:rPr>
              <w:t>담당자</w:t>
            </w:r>
          </w:p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spacing w:val="-14"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/>
                <w:b/>
                <w:bCs/>
                <w:spacing w:val="-14"/>
                <w:w w:val="90"/>
              </w:rPr>
              <w:t>(</w:t>
            </w: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spacing w:val="-14"/>
                <w:w w:val="90"/>
              </w:rPr>
              <w:t>직위</w:t>
            </w:r>
            <w:r w:rsidRPr="000D0BF9">
              <w:rPr>
                <w:rFonts w:ascii="문체부 돋음체" w:eastAsia="문체부 돋음체" w:hAnsi="문체부 돋음체" w:cs="문체부 돋음체"/>
                <w:b/>
                <w:bCs/>
                <w:spacing w:val="-14"/>
                <w:w w:val="90"/>
              </w:rPr>
              <w:t>)</w:t>
            </w:r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E25710">
        <w:trPr>
          <w:trHeight w:val="488"/>
        </w:trPr>
        <w:tc>
          <w:tcPr>
            <w:tcW w:w="805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spacing w:val="-8"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spacing w:val="-8"/>
                <w:w w:val="90"/>
              </w:rPr>
              <w:t>회사번호</w:t>
            </w:r>
          </w:p>
        </w:tc>
        <w:tc>
          <w:tcPr>
            <w:tcW w:w="3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이메일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color w:val="0000FF"/>
                <w:spacing w:val="-15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  <w:t xml:space="preserve"> SNS</w:t>
            </w: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채널</w:t>
            </w:r>
          </w:p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  <w:r w:rsidRPr="000D0BF9">
              <w:rPr>
                <w:rFonts w:ascii="맑은 고딕" w:eastAsia="맑은 고딕" w:hAnsi="맑은 고딕" w:cs="맑은 고딕" w:hint="eastAsia"/>
                <w:b/>
                <w:bCs/>
                <w:color w:val="0000FF"/>
                <w:spacing w:val="-9"/>
                <w:w w:val="90"/>
                <w:sz w:val="18"/>
                <w:szCs w:val="18"/>
              </w:rPr>
              <w:t>※</w:t>
            </w: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9"/>
                <w:w w:val="90"/>
                <w:sz w:val="18"/>
                <w:szCs w:val="18"/>
              </w:rPr>
              <w:t>해당채널</w:t>
            </w:r>
            <w:r w:rsidRPr="000D0BF9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  <w:t xml:space="preserve"> </w:t>
            </w: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9"/>
                <w:w w:val="90"/>
                <w:sz w:val="18"/>
                <w:szCs w:val="18"/>
              </w:rPr>
              <w:t>기재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홈페이지</w:t>
            </w:r>
          </w:p>
        </w:tc>
        <w:tc>
          <w:tcPr>
            <w:tcW w:w="621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페이스북</w:t>
            </w:r>
            <w:proofErr w:type="spellEnd"/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트위터</w:t>
            </w:r>
            <w:proofErr w:type="spellEnd"/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블로그</w:t>
            </w:r>
            <w:proofErr w:type="spellEnd"/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카카오스토리</w:t>
            </w:r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유튜브</w:t>
            </w:r>
            <w:proofErr w:type="spellEnd"/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인스타그램</w:t>
            </w:r>
            <w:proofErr w:type="spellEnd"/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</w:p>
        </w:tc>
      </w:tr>
      <w:tr w:rsidR="000D0BF9" w:rsidTr="00BF48CB">
        <w:trPr>
          <w:trHeight w:val="239"/>
        </w:trPr>
        <w:tc>
          <w:tcPr>
            <w:tcW w:w="17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jc w:val="distribute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9"/>
                <w:w w:val="9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D0BF9" w:rsidRPr="000D0BF9" w:rsidRDefault="000D0BF9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 w:hint="eastAsia"/>
                <w:b/>
                <w:bCs/>
                <w:w w:val="90"/>
              </w:rPr>
              <w:t>기타</w:t>
            </w:r>
          </w:p>
        </w:tc>
        <w:tc>
          <w:tcPr>
            <w:tcW w:w="6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F9" w:rsidRPr="000D0BF9" w:rsidRDefault="000D0BF9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w w:val="90"/>
              </w:rPr>
            </w:pPr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>(</w:t>
            </w:r>
            <w:proofErr w:type="spellStart"/>
            <w:r w:rsidRPr="000D0BF9">
              <w:rPr>
                <w:rFonts w:ascii="문체부 돋음체" w:eastAsia="문체부 돋음체" w:hAnsi="문체부 돋음체" w:cs="문체부 돋음체" w:hint="eastAsia"/>
                <w:color w:val="0000FF"/>
                <w:w w:val="90"/>
              </w:rPr>
              <w:t>채널명</w:t>
            </w:r>
            <w:proofErr w:type="spellEnd"/>
            <w:r w:rsidRPr="000D0BF9">
              <w:rPr>
                <w:rFonts w:ascii="문체부 돋음체" w:eastAsia="문체부 돋음체" w:hAnsi="문체부 돋음체" w:cs="문체부 돋음체"/>
                <w:w w:val="90"/>
              </w:rPr>
              <w:t>)</w:t>
            </w:r>
          </w:p>
        </w:tc>
      </w:tr>
    </w:tbl>
    <w:p w:rsidR="00E223EB" w:rsidRDefault="00E223EB">
      <w:pPr>
        <w:pStyle w:val="a3"/>
        <w:rPr>
          <w:rFonts w:ascii="한컴바탕" w:eastAsia="휴먼고딕" w:hAnsi="한컴바탕" w:cs="한컴바탕"/>
          <w:b/>
          <w:bCs/>
          <w:sz w:val="10"/>
          <w:szCs w:val="10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1"/>
        <w:gridCol w:w="938"/>
      </w:tblGrid>
      <w:tr w:rsidR="00E223EB">
        <w:trPr>
          <w:trHeight w:val="616"/>
        </w:trPr>
        <w:tc>
          <w:tcPr>
            <w:tcW w:w="9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E223EB" w:rsidRDefault="00CD4287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본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신청단체는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22"/>
                <w:szCs w:val="22"/>
              </w:rPr>
              <w:t>「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제</w:t>
            </w:r>
            <w:r w:rsidR="00787A74">
              <w:rPr>
                <w:rFonts w:ascii="바탕" w:eastAsia="바탕" w:hAnsi="바탕" w:cs="바탕" w:hint="eastAsia"/>
                <w:b/>
                <w:bCs/>
                <w:spacing w:val="-4"/>
                <w:sz w:val="22"/>
                <w:szCs w:val="22"/>
              </w:rPr>
              <w:t>2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회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우리동네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대상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22"/>
                <w:szCs w:val="22"/>
              </w:rPr>
              <w:t>」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에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신청함에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있어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다음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사항에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spacing w:val="-4"/>
                <w:sz w:val="22"/>
                <w:szCs w:val="22"/>
              </w:rPr>
              <w:t>동의합니다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4"/>
                <w:sz w:val="22"/>
                <w:szCs w:val="22"/>
              </w:rPr>
              <w:t>.</w:t>
            </w:r>
          </w:p>
          <w:p w:rsidR="00E223EB" w:rsidRDefault="00CD4287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문체부 돋음체" w:eastAsia="문체부 돋음체" w:hAnsi="문체부 돋음체" w:cs="문체부 돋음체"/>
              </w:rPr>
              <w:t xml:space="preserve">   (</w:t>
            </w:r>
            <w:r>
              <w:rPr>
                <w:rFonts w:ascii="문체부 돋음체" w:eastAsia="문체부 돋음체" w:hAnsi="문체부 돋음체" w:cs="문체부 돋음체" w:hint="eastAsia"/>
              </w:rPr>
              <w:t>각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항목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내용을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숙지한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후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동의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시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="문체부 돋음체" w:eastAsia="문체부 돋음체" w:hAnsi="문체부 돋음체" w:cs="문체부 돋음체" w:hint="eastAsia"/>
              </w:rPr>
              <w:t>에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체크</w:t>
            </w:r>
            <w:r>
              <w:rPr>
                <w:rFonts w:ascii="문체부 돋음체" w:eastAsia="문체부 돋음체" w:hAnsi="문체부 돋음체" w:cs="문체부 돋음체"/>
              </w:rPr>
              <w:t xml:space="preserve">, 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</w:rPr>
              <w:t>미체크</w:t>
            </w:r>
            <w:proofErr w:type="spellEnd"/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시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신청이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취소될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수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있습니다</w:t>
            </w:r>
            <w:r>
              <w:rPr>
                <w:rFonts w:ascii="문체부 돋음체" w:eastAsia="문체부 돋음체" w:hAnsi="문체부 돋음체" w:cs="문체부 돋음체"/>
              </w:rPr>
              <w:t>)</w:t>
            </w:r>
          </w:p>
        </w:tc>
      </w:tr>
      <w:tr w:rsidR="00E223EB">
        <w:trPr>
          <w:trHeight w:val="451"/>
        </w:trPr>
        <w:tc>
          <w:tcPr>
            <w:tcW w:w="86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3EB" w:rsidRDefault="00CD4287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spacing w:val="-1"/>
              </w:rPr>
            </w:pP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신청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캐릭터의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지적재산권이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본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신청단체에게만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있으며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기재한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내용이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사실이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아닌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경우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수상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취소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등에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-1"/>
              </w:rPr>
              <w:t>동의합니다</w:t>
            </w:r>
            <w:r>
              <w:rPr>
                <w:rFonts w:ascii="문체부 돋음체" w:eastAsia="문체부 돋음체" w:hAnsi="문체부 돋음체" w:cs="문체부 돋음체"/>
                <w:spacing w:val="-1"/>
              </w:rPr>
              <w:t>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</w:p>
        </w:tc>
      </w:tr>
      <w:tr w:rsidR="00E223EB">
        <w:trPr>
          <w:trHeight w:val="507"/>
        </w:trPr>
        <w:tc>
          <w:tcPr>
            <w:tcW w:w="86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3EB" w:rsidRDefault="00CD4287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  <w:spacing w:val="-7"/>
              </w:rPr>
            </w:pP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신청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캐릭터는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주최측의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행사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홍보를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위해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전시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및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홍보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공익적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목적으로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사용함에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동의하며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요청</w:t>
            </w:r>
            <w:r>
              <w:rPr>
                <w:rFonts w:ascii="문체부 돋음체" w:eastAsia="문체부 돋음체" w:hAnsi="문체부 돋음체" w:cs="문체부 돋음체"/>
                <w:spacing w:val="2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2"/>
              </w:rPr>
              <w:t>시</w:t>
            </w:r>
            <w:r>
              <w:rPr>
                <w:rFonts w:ascii="문체부 돋음체" w:eastAsia="문체부 돋음체" w:hAnsi="문체부 돋음체" w:cs="문체부 돋음체"/>
                <w:spacing w:val="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1"/>
              </w:rPr>
              <w:t>관련</w:t>
            </w:r>
            <w:r>
              <w:rPr>
                <w:rFonts w:ascii="문체부 돋음체" w:eastAsia="문체부 돋음체" w:hAnsi="문체부 돋음체" w:cs="문체부 돋음체"/>
                <w:spacing w:val="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1"/>
              </w:rPr>
              <w:t>자료를</w:t>
            </w:r>
            <w:r>
              <w:rPr>
                <w:rFonts w:ascii="문체부 돋음체" w:eastAsia="문체부 돋음체" w:hAnsi="문체부 돋음체" w:cs="문체부 돋음체"/>
                <w:spacing w:val="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1"/>
              </w:rPr>
              <w:t>적극</w:t>
            </w:r>
            <w:r>
              <w:rPr>
                <w:rFonts w:ascii="문체부 돋음체" w:eastAsia="문체부 돋음체" w:hAnsi="문체부 돋음체" w:cs="문체부 돋음체"/>
                <w:spacing w:val="1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spacing w:val="1"/>
              </w:rPr>
              <w:t>제공하겠습니다</w:t>
            </w:r>
            <w:r>
              <w:rPr>
                <w:rFonts w:ascii="문체부 돋음체" w:eastAsia="문체부 돋음체" w:hAnsi="문체부 돋음체" w:cs="문체부 돋음체"/>
                <w:spacing w:val="1"/>
              </w:rPr>
              <w:t>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</w:p>
        </w:tc>
      </w:tr>
      <w:tr w:rsidR="00E223EB" w:rsidTr="00787A74">
        <w:trPr>
          <w:trHeight w:val="338"/>
        </w:trPr>
        <w:tc>
          <w:tcPr>
            <w:tcW w:w="86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3EB" w:rsidRDefault="00CD4287" w:rsidP="000D0BF9">
            <w:pPr>
              <w:pStyle w:val="a3"/>
              <w:spacing w:line="276" w:lineRule="auto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문체부 돋음체" w:eastAsia="문체부 돋음체" w:hAnsi="문체부 돋음체" w:cs="문체부 돋음체" w:hint="eastAsia"/>
              </w:rPr>
              <w:t>신청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이미지의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행사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홍보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등에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활용을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위한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편집</w:t>
            </w:r>
            <w:r>
              <w:rPr>
                <w:rFonts w:ascii="문체부 돋음체" w:eastAsia="문체부 돋음체" w:hAnsi="문체부 돋음체" w:cs="문체부 돋음체"/>
              </w:rPr>
              <w:t>/</w:t>
            </w:r>
            <w:r>
              <w:rPr>
                <w:rFonts w:ascii="문체부 돋음체" w:eastAsia="문체부 돋음체" w:hAnsi="문체부 돋음체" w:cs="문체부 돋음체" w:hint="eastAsia"/>
              </w:rPr>
              <w:t>가공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등에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동의합니다</w:t>
            </w:r>
            <w:r>
              <w:rPr>
                <w:rFonts w:ascii="문체부 돋음체" w:eastAsia="문체부 돋음체" w:hAnsi="문체부 돋음체" w:cs="문체부 돋음체"/>
              </w:rPr>
              <w:t>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 w:rsidP="000D0BF9">
            <w:pPr>
              <w:pStyle w:val="a3"/>
              <w:wordWrap/>
              <w:spacing w:line="276" w:lineRule="auto"/>
              <w:jc w:val="center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</w:p>
        </w:tc>
      </w:tr>
      <w:tr w:rsidR="00787A74" w:rsidTr="00787A74">
        <w:trPr>
          <w:trHeight w:val="275"/>
        </w:trPr>
        <w:tc>
          <w:tcPr>
            <w:tcW w:w="86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87A74" w:rsidRPr="001C3BFB" w:rsidRDefault="00787A74" w:rsidP="00395F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1C3BFB">
              <w:rPr>
                <w:rFonts w:ascii="문체부 돋음체" w:eastAsia="문체부 돋음체" w:hAnsi="굴림" w:cs="굴림" w:hint="eastAsia"/>
                <w:color w:val="000000" w:themeColor="text1"/>
                <w:spacing w:val="-4"/>
                <w:kern w:val="0"/>
                <w:szCs w:val="20"/>
              </w:rPr>
              <w:t xml:space="preserve">&lt;2019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우리동네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캐릭터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축제</w:t>
            </w:r>
            <w:r w:rsidRPr="001C3BFB">
              <w:rPr>
                <w:rFonts w:ascii="문체부 돋음체" w:eastAsia="문체부 돋음체" w:hAnsi="굴림" w:cs="굴림" w:hint="eastAsia"/>
                <w:color w:val="000000" w:themeColor="text1"/>
                <w:spacing w:val="-4"/>
                <w:kern w:val="0"/>
                <w:szCs w:val="20"/>
              </w:rPr>
              <w:t xml:space="preserve">&gt;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및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사업화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지원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등에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성실히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Pr="001C3BFB">
              <w:rPr>
                <w:rFonts w:ascii="굴림" w:eastAsia="문체부 돋음체" w:hAnsi="굴림" w:cs="굴림"/>
                <w:color w:val="000000" w:themeColor="text1"/>
                <w:spacing w:val="-4"/>
                <w:kern w:val="0"/>
                <w:szCs w:val="20"/>
              </w:rPr>
              <w:t>참가하겠습니다</w:t>
            </w:r>
            <w:r w:rsidRPr="001C3BFB">
              <w:rPr>
                <w:rFonts w:ascii="문체부 돋음체" w:eastAsia="문체부 돋음체" w:hAnsi="굴림" w:cs="굴림" w:hint="eastAsia"/>
                <w:color w:val="000000" w:themeColor="text1"/>
                <w:spacing w:val="-4"/>
                <w:kern w:val="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7A74" w:rsidRDefault="00787A74" w:rsidP="000D0BF9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</w:p>
        </w:tc>
      </w:tr>
    </w:tbl>
    <w:p w:rsidR="000D0BF9" w:rsidRPr="00787A74" w:rsidRDefault="000D0BF9">
      <w:pPr>
        <w:pStyle w:val="a3"/>
        <w:wordWrap/>
        <w:jc w:val="center"/>
        <w:rPr>
          <w:rFonts w:ascii="한컴바탕" w:eastAsia="휴먼고딕" w:hAnsi="한컴바탕" w:cs="한컴바탕"/>
          <w:sz w:val="16"/>
          <w:szCs w:val="16"/>
        </w:rPr>
      </w:pPr>
    </w:p>
    <w:p w:rsidR="00E223EB" w:rsidRDefault="00CD4287">
      <w:pPr>
        <w:pStyle w:val="a3"/>
        <w:wordWrap/>
        <w:jc w:val="center"/>
        <w:rPr>
          <w:rFonts w:ascii="한컴바탕" w:eastAsia="휴먼고딕" w:hAnsi="한컴바탕" w:cs="한컴바탕"/>
          <w:sz w:val="24"/>
          <w:szCs w:val="24"/>
        </w:rPr>
      </w:pPr>
      <w:r>
        <w:rPr>
          <w:rFonts w:ascii="한컴바탕" w:eastAsia="휴먼고딕" w:hAnsi="한컴바탕" w:cs="한컴바탕"/>
          <w:sz w:val="24"/>
          <w:szCs w:val="24"/>
        </w:rPr>
        <w:t>201</w:t>
      </w:r>
      <w:r w:rsidR="004B5ED6">
        <w:rPr>
          <w:rFonts w:ascii="한컴바탕" w:eastAsia="휴먼고딕" w:hAnsi="한컴바탕" w:cs="한컴바탕" w:hint="eastAsia"/>
          <w:sz w:val="24"/>
          <w:szCs w:val="24"/>
        </w:rPr>
        <w:t>9</w:t>
      </w:r>
      <w:r>
        <w:rPr>
          <w:rFonts w:ascii="한컴바탕" w:eastAsia="휴먼고딕" w:hAnsi="한컴바탕" w:cs="한컴바탕"/>
          <w:sz w:val="24"/>
          <w:szCs w:val="24"/>
        </w:rPr>
        <w:t xml:space="preserve"> </w:t>
      </w:r>
      <w:r>
        <w:rPr>
          <w:rFonts w:ascii="한컴바탕" w:eastAsia="휴먼고딕" w:hAnsi="한컴바탕" w:cs="한컴바탕" w:hint="eastAsia"/>
          <w:sz w:val="24"/>
          <w:szCs w:val="24"/>
        </w:rPr>
        <w:t>년</w:t>
      </w:r>
      <w:r>
        <w:rPr>
          <w:rFonts w:ascii="한컴바탕" w:eastAsia="휴먼고딕" w:hAnsi="한컴바탕" w:cs="한컴바탕"/>
          <w:sz w:val="24"/>
          <w:szCs w:val="24"/>
        </w:rPr>
        <w:t xml:space="preserve">      </w:t>
      </w:r>
      <w:r>
        <w:rPr>
          <w:rFonts w:ascii="한컴바탕" w:eastAsia="휴먼고딕" w:hAnsi="한컴바탕" w:cs="한컴바탕" w:hint="eastAsia"/>
          <w:sz w:val="24"/>
          <w:szCs w:val="24"/>
        </w:rPr>
        <w:t>월</w:t>
      </w:r>
      <w:r>
        <w:rPr>
          <w:rFonts w:ascii="한컴바탕" w:eastAsia="휴먼고딕" w:hAnsi="한컴바탕" w:cs="한컴바탕"/>
          <w:sz w:val="24"/>
          <w:szCs w:val="24"/>
        </w:rPr>
        <w:t xml:space="preserve">      </w:t>
      </w:r>
      <w:r>
        <w:rPr>
          <w:rFonts w:ascii="한컴바탕" w:eastAsia="휴먼고딕" w:hAnsi="한컴바탕" w:cs="한컴바탕" w:hint="eastAsia"/>
          <w:sz w:val="24"/>
          <w:szCs w:val="24"/>
        </w:rPr>
        <w:t>일</w:t>
      </w:r>
    </w:p>
    <w:tbl>
      <w:tblPr>
        <w:tblOverlap w:val="never"/>
        <w:tblW w:w="0" w:type="auto"/>
        <w:tblInd w:w="35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32"/>
        <w:gridCol w:w="2604"/>
        <w:gridCol w:w="1404"/>
      </w:tblGrid>
      <w:tr w:rsidR="00E223EB">
        <w:trPr>
          <w:trHeight w:val="226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EB" w:rsidRDefault="00CD4287">
            <w:pPr>
              <w:pStyle w:val="a3"/>
              <w:wordWrap/>
              <w:jc w:val="right"/>
              <w:rPr>
                <w:rFonts w:ascii="문체부 돋음체" w:eastAsia="문체부 돋음체" w:hAnsi="문체부 돋음체" w:cs="문체부 돋음체"/>
                <w:sz w:val="30"/>
                <w:szCs w:val="30"/>
              </w:rPr>
            </w:pPr>
            <w:proofErr w:type="gramStart"/>
            <w:r>
              <w:rPr>
                <w:rFonts w:ascii="문체부 돋음체" w:eastAsia="문체부 돋음체" w:hAnsi="문체부 돋음체" w:cs="문체부 돋음체" w:hint="eastAsia"/>
                <w:sz w:val="30"/>
                <w:szCs w:val="30"/>
              </w:rPr>
              <w:t>신청단체명</w:t>
            </w:r>
            <w:r>
              <w:rPr>
                <w:rFonts w:ascii="문체부 돋음체" w:eastAsia="문체부 돋음체" w:hAnsi="문체부 돋음체" w:cs="문체부 돋음체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문체부 돋음체" w:eastAsia="문체부 돋음체" w:hAnsi="문체부 돋음체" w:cs="문체부 돋음체"/>
                <w:sz w:val="30"/>
                <w:szCs w:val="30"/>
              </w:rPr>
              <w:t xml:space="preserve">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EB" w:rsidRDefault="00CD4287">
            <w:pPr>
              <w:pStyle w:val="a3"/>
              <w:wordWrap/>
              <w:jc w:val="right"/>
              <w:rPr>
                <w:rFonts w:ascii="문체부 돋음체" w:eastAsia="문체부 돋음체" w:hAnsi="문체부 돋음체" w:cs="문체부 돋음체"/>
                <w:color w:val="0000FF"/>
                <w:sz w:val="30"/>
                <w:szCs w:val="30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  <w:sz w:val="30"/>
                <w:szCs w:val="30"/>
              </w:rPr>
              <w:t xml:space="preserve">OOOOOOOO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EB" w:rsidRDefault="00CD4287">
            <w:pPr>
              <w:pStyle w:val="a3"/>
              <w:wordWrap/>
              <w:jc w:val="right"/>
              <w:rPr>
                <w:rFonts w:ascii="문체부 돋음체" w:eastAsia="문체부 돋음체" w:hAnsi="문체부 돋음체" w:cs="문체부 돋음체"/>
                <w:color w:val="999999"/>
                <w:sz w:val="30"/>
                <w:szCs w:val="30"/>
              </w:rPr>
            </w:pPr>
            <w:r>
              <w:rPr>
                <w:rFonts w:ascii="문체부 돋음체" w:eastAsia="문체부 돋음체" w:hAnsi="문체부 돋음체" w:cs="문체부 돋음체"/>
                <w:color w:val="999999"/>
                <w:sz w:val="30"/>
                <w:szCs w:val="30"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color w:val="999999"/>
                <w:sz w:val="30"/>
                <w:szCs w:val="30"/>
              </w:rPr>
              <w:t>직인</w:t>
            </w:r>
            <w:r>
              <w:rPr>
                <w:rFonts w:ascii="문체부 돋음체" w:eastAsia="문체부 돋음체" w:hAnsi="문체부 돋음체" w:cs="문체부 돋음체"/>
                <w:color w:val="999999"/>
                <w:sz w:val="30"/>
                <w:szCs w:val="30"/>
              </w:rPr>
              <w:t>)</w:t>
            </w:r>
          </w:p>
        </w:tc>
      </w:tr>
    </w:tbl>
    <w:p w:rsidR="00E223EB" w:rsidRDefault="00CD4287" w:rsidP="000D0BF9">
      <w:pPr>
        <w:pStyle w:val="a3"/>
        <w:wordWrap/>
        <w:jc w:val="center"/>
        <w:rPr>
          <w:rFonts w:ascii="ÇÑÄÄ¹ÙÅÁ" w:eastAsia="Times New Roman" w:hAnsi="ÇÑÄÄ¹ÙÅÁ" w:cs="ÇÑÄÄ¹ÙÅÁ"/>
          <w:b/>
          <w:bCs/>
          <w:sz w:val="28"/>
          <w:szCs w:val="28"/>
        </w:rPr>
      </w:pPr>
      <w:proofErr w:type="spellStart"/>
      <w:proofErr w:type="gramStart"/>
      <w:r>
        <w:rPr>
          <w:rFonts w:ascii="휴먼고딕" w:eastAsia="휴먼고딕" w:hAnsi="휴먼고딕" w:cs="휴먼고딕" w:hint="eastAsia"/>
          <w:b/>
          <w:bCs/>
          <w:sz w:val="36"/>
          <w:szCs w:val="36"/>
        </w:rPr>
        <w:t>한국콘텐츠진흥원장</w:t>
      </w:r>
      <w:proofErr w:type="spellEnd"/>
      <w:r>
        <w:rPr>
          <w:rFonts w:ascii="휴먼고딕" w:eastAsia="휴먼고딕" w:hAnsi="휴먼고딕" w:cs="휴먼고딕"/>
          <w:sz w:val="36"/>
          <w:szCs w:val="36"/>
        </w:rPr>
        <w:t xml:space="preserve">  </w:t>
      </w:r>
      <w:r>
        <w:rPr>
          <w:rFonts w:ascii="휴먼고딕" w:eastAsia="휴먼고딕" w:hAnsi="휴먼고딕" w:cs="휴먼고딕" w:hint="eastAsia"/>
          <w:sz w:val="36"/>
          <w:szCs w:val="36"/>
        </w:rPr>
        <w:t>귀하</w:t>
      </w:r>
      <w:proofErr w:type="gramEnd"/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7"/>
      </w:tblGrid>
      <w:tr w:rsidR="00E223EB" w:rsidTr="00787A74">
        <w:trPr>
          <w:trHeight w:val="163"/>
        </w:trPr>
        <w:tc>
          <w:tcPr>
            <w:tcW w:w="9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wordWrap/>
              <w:spacing w:line="360" w:lineRule="auto"/>
              <w:jc w:val="center"/>
              <w:rPr>
                <w:rFonts w:ascii="HY견고딕" w:eastAsia="HY견고딕" w:hAnsi="HY견고딕" w:cs="HY견고딕"/>
                <w:b/>
                <w:bCs/>
                <w:sz w:val="40"/>
                <w:szCs w:val="40"/>
              </w:rPr>
            </w:pPr>
            <w:r>
              <w:rPr>
                <w:rFonts w:ascii="HY견고딕" w:eastAsia="HY견고딕" w:hAnsi="HY견고딕" w:cs="HY견고딕" w:hint="eastAsia"/>
                <w:b/>
                <w:bCs/>
                <w:sz w:val="40"/>
                <w:szCs w:val="40"/>
              </w:rPr>
              <w:lastRenderedPageBreak/>
              <w:t>캐릭터</w:t>
            </w:r>
            <w:r>
              <w:rPr>
                <w:rFonts w:ascii="HY견고딕" w:eastAsia="HY견고딕" w:hAnsi="HY견고딕" w:cs="HY견고딕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40"/>
                <w:szCs w:val="40"/>
              </w:rPr>
              <w:t>소개</w:t>
            </w:r>
          </w:p>
        </w:tc>
      </w:tr>
    </w:tbl>
    <w:p w:rsidR="00E223EB" w:rsidRDefault="00E223EB">
      <w:pPr>
        <w:pStyle w:val="a3"/>
        <w:rPr>
          <w:rFonts w:ascii="한컴바탕" w:eastAsia="휴먼고딕" w:hAnsi="한컴바탕" w:cs="한컴바탕"/>
          <w:b/>
          <w:bCs/>
          <w:sz w:val="10"/>
          <w:szCs w:val="10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23"/>
        <w:gridCol w:w="2336"/>
        <w:gridCol w:w="1742"/>
        <w:gridCol w:w="1168"/>
        <w:gridCol w:w="2910"/>
      </w:tblGrid>
      <w:tr w:rsidR="00E223EB" w:rsidTr="000D0BF9">
        <w:trPr>
          <w:trHeight w:val="3974"/>
        </w:trPr>
        <w:tc>
          <w:tcPr>
            <w:tcW w:w="3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223EB" w:rsidRPr="00787A74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4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 w:rsidRPr="00787A74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24"/>
              </w:rPr>
              <w:t>기본형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24"/>
              </w:rPr>
              <w:t>대표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24"/>
              </w:rPr>
              <w:t>이미지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24"/>
              </w:rPr>
              <w:t>삽입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4"/>
              </w:rPr>
              <w:t>(</w:t>
            </w:r>
            <w:r w:rsidRPr="00787A74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24"/>
              </w:rPr>
              <w:t>고화질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4"/>
              </w:rPr>
              <w:t xml:space="preserve">)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  <w:t xml:space="preserve">  (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가로세로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  <w:t xml:space="preserve"> 700pixel)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기타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이미지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삽입</w:t>
            </w:r>
          </w:p>
          <w:p w:rsidR="00E223EB" w:rsidRPr="00787A74" w:rsidRDefault="00CD4287" w:rsidP="00787A74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</w:pP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  <w:t xml:space="preserve">  (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8"/>
              </w:rPr>
              <w:t>기타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8"/>
              </w:rPr>
              <w:t>활용형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  <w:t xml:space="preserve">, 2D, 3D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8"/>
              </w:rPr>
              <w:t>등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  <w:t>)</w:t>
            </w:r>
          </w:p>
          <w:p w:rsidR="00E223EB" w:rsidRPr="00787A74" w:rsidRDefault="00CD4287" w:rsidP="00787A74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8"/>
              </w:rPr>
              <w:t>(</w:t>
            </w:r>
            <w:r w:rsidRPr="00787A74"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  <w:spacing w:val="-28"/>
              </w:rPr>
              <w:t>가로세로</w:t>
            </w:r>
            <w:r w:rsidRPr="00787A74">
              <w:rPr>
                <w:rFonts w:ascii="문체부 돋음체" w:eastAsia="문체부 돋음체" w:hAnsi="문체부 돋음체" w:cs="문체부 돋음체"/>
                <w:b/>
                <w:bCs/>
                <w:color w:val="0000FF"/>
                <w:spacing w:val="-28"/>
              </w:rPr>
              <w:t xml:space="preserve"> 700pixel)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8"/>
              </w:rPr>
              <w:t xml:space="preserve"> 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탈인형</w:t>
            </w:r>
            <w:proofErr w:type="spellEnd"/>
            <w:r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  <w:color w:val="0000FF"/>
              </w:rPr>
              <w:t>이미지</w:t>
            </w:r>
          </w:p>
          <w:p w:rsidR="00E223EB" w:rsidRPr="00787A74" w:rsidRDefault="00CD4287" w:rsidP="00787A74">
            <w:pPr>
              <w:pStyle w:val="a3"/>
              <w:ind w:left="300" w:hanging="300"/>
              <w:rPr>
                <w:rFonts w:ascii="굴림" w:eastAsia="굴림" w:hAnsi="굴림" w:cs="굴림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 </w:t>
            </w:r>
            <w:r w:rsidR="00787A74" w:rsidRPr="00787A74">
              <w:rPr>
                <w:rFonts w:ascii="문체부 돋음체" w:eastAsia="문체부 돋음체" w:hAnsi="굴림" w:cs="굴림" w:hint="eastAsia"/>
                <w:color w:val="FF0000"/>
              </w:rPr>
              <w:t>(</w:t>
            </w:r>
            <w:proofErr w:type="spellStart"/>
            <w:r w:rsidR="00787A74" w:rsidRPr="00787A74">
              <w:rPr>
                <w:rFonts w:ascii="굴림" w:eastAsia="문체부 돋음체" w:hAnsi="굴림" w:cs="굴림"/>
                <w:color w:val="FF0000"/>
              </w:rPr>
              <w:t>탈인형</w:t>
            </w:r>
            <w:proofErr w:type="spellEnd"/>
            <w:r w:rsidR="00787A74" w:rsidRPr="00787A74">
              <w:rPr>
                <w:rFonts w:ascii="굴림" w:eastAsia="문체부 돋음체" w:hAnsi="굴림" w:cs="굴림"/>
                <w:color w:val="FF0000"/>
              </w:rPr>
              <w:t xml:space="preserve"> </w:t>
            </w:r>
            <w:r w:rsidR="00787A74" w:rsidRPr="00787A74">
              <w:rPr>
                <w:rFonts w:ascii="굴림" w:eastAsia="문체부 돋음체" w:hAnsi="굴림" w:cs="굴림"/>
                <w:color w:val="FF0000"/>
              </w:rPr>
              <w:t>없을</w:t>
            </w:r>
            <w:r w:rsidR="00787A74" w:rsidRPr="00787A74">
              <w:rPr>
                <w:rFonts w:ascii="굴림" w:eastAsia="문체부 돋음체" w:hAnsi="굴림" w:cs="굴림"/>
                <w:color w:val="FF0000"/>
              </w:rPr>
              <w:t xml:space="preserve"> </w:t>
            </w:r>
            <w:r w:rsidR="00787A74" w:rsidRPr="00787A74">
              <w:rPr>
                <w:rFonts w:ascii="굴림" w:eastAsia="문체부 돋음체" w:hAnsi="굴림" w:cs="굴림"/>
                <w:color w:val="FF0000"/>
              </w:rPr>
              <w:t>시</w:t>
            </w:r>
            <w:r w:rsidR="00787A74" w:rsidRPr="00787A74">
              <w:rPr>
                <w:rFonts w:ascii="굴림" w:eastAsia="문체부 돋음체" w:hAnsi="굴림" w:cs="굴림"/>
                <w:color w:val="FF0000"/>
              </w:rPr>
              <w:t xml:space="preserve"> </w:t>
            </w:r>
            <w:r w:rsidR="00787A74" w:rsidRPr="00787A74">
              <w:rPr>
                <w:rFonts w:ascii="바탕" w:eastAsia="바탕" w:hAnsi="바탕" w:cs="바탕" w:hint="eastAsia"/>
                <w:color w:val="FF0000"/>
              </w:rPr>
              <w:t>‘</w:t>
            </w:r>
            <w:proofErr w:type="spellStart"/>
            <w:r w:rsidR="00787A74" w:rsidRPr="00787A74">
              <w:rPr>
                <w:rFonts w:ascii="굴림" w:eastAsia="문체부 돋음체" w:hAnsi="굴림" w:cs="굴림"/>
                <w:color w:val="FF0000"/>
              </w:rPr>
              <w:t>탈인형</w:t>
            </w:r>
            <w:proofErr w:type="spellEnd"/>
            <w:r w:rsidR="00787A74" w:rsidRPr="00787A74">
              <w:rPr>
                <w:rFonts w:ascii="굴림" w:eastAsia="문체부 돋음체" w:hAnsi="굴림" w:cs="굴림"/>
                <w:color w:val="FF0000"/>
              </w:rPr>
              <w:t xml:space="preserve"> </w:t>
            </w:r>
            <w:r w:rsidR="00787A74" w:rsidRPr="00787A74">
              <w:rPr>
                <w:rFonts w:ascii="굴림" w:eastAsia="문체부 돋음체" w:hAnsi="굴림" w:cs="굴림"/>
                <w:color w:val="FF0000"/>
              </w:rPr>
              <w:t>없음</w:t>
            </w:r>
            <w:r w:rsidR="00787A74" w:rsidRPr="00787A74">
              <w:rPr>
                <w:rFonts w:ascii="바탕" w:eastAsia="바탕" w:hAnsi="바탕" w:cs="바탕" w:hint="eastAsia"/>
                <w:color w:val="FF0000"/>
              </w:rPr>
              <w:t>’</w:t>
            </w:r>
            <w:r w:rsidR="00787A74" w:rsidRPr="00787A74">
              <w:rPr>
                <w:rFonts w:ascii="문체부 돋음체" w:eastAsia="문체부 돋음체" w:hAnsi="굴림" w:cs="굴림" w:hint="eastAsia"/>
                <w:color w:val="FF0000"/>
              </w:rPr>
              <w:t xml:space="preserve"> </w:t>
            </w:r>
            <w:r w:rsidR="00787A74" w:rsidRPr="00787A74">
              <w:rPr>
                <w:rFonts w:ascii="굴림" w:eastAsia="문체부 돋음체" w:hAnsi="굴림" w:cs="굴림"/>
                <w:color w:val="FF0000"/>
              </w:rPr>
              <w:t>기재</w:t>
            </w:r>
            <w:r w:rsidR="00787A74" w:rsidRPr="00787A74">
              <w:rPr>
                <w:rFonts w:ascii="문체부 돋음체" w:eastAsia="문체부 돋음체" w:hAnsi="굴림" w:cs="굴림" w:hint="eastAsia"/>
                <w:color w:val="FF0000"/>
              </w:rPr>
              <w:t xml:space="preserve">) </w:t>
            </w:r>
          </w:p>
        </w:tc>
      </w:tr>
      <w:tr w:rsidR="00E223EB">
        <w:trPr>
          <w:trHeight w:val="409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proofErr w:type="spellStart"/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캐릭터명</w:t>
            </w:r>
            <w:proofErr w:type="spellEnd"/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  <w:spacing w:val="-2"/>
              </w:rPr>
            </w:pP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한글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>)</w:t>
            </w:r>
            <w:r>
              <w:rPr>
                <w:rFonts w:ascii="문체부 돋음체" w:eastAsia="문체부 돋음체" w:hAnsi="문체부 돋음체" w:cs="문체부 돋음체"/>
                <w:b/>
                <w:bCs/>
                <w:spacing w:val="-2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>*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18"/>
              </w:rPr>
              <w:t>캐릭터가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18"/>
              </w:rPr>
              <w:t>여러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18"/>
              </w:rPr>
              <w:t>명인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18"/>
              </w:rPr>
              <w:t>경우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 xml:space="preserve"> </w:t>
            </w:r>
            <w:r w:rsidRPr="00787A74">
              <w:rPr>
                <w:rFonts w:ascii="맑은 고딕" w:eastAsia="맑은 고딕" w:hAnsi="맑은 고딕" w:cs="맑은 고딕" w:hint="eastAsia"/>
                <w:color w:val="0000FF"/>
                <w:spacing w:val="-18"/>
              </w:rPr>
              <w:t>‘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>/</w:t>
            </w:r>
            <w:r w:rsidRPr="00787A74">
              <w:rPr>
                <w:rFonts w:ascii="맑은 고딕" w:eastAsia="맑은 고딕" w:hAnsi="맑은 고딕" w:cs="맑은 고딕" w:hint="eastAsia"/>
                <w:color w:val="0000FF"/>
                <w:spacing w:val="-18"/>
              </w:rPr>
              <w:t>’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18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18"/>
              </w:rPr>
              <w:t>구분</w:t>
            </w:r>
          </w:p>
        </w:tc>
        <w:tc>
          <w:tcPr>
            <w:tcW w:w="40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영문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>)</w:t>
            </w:r>
          </w:p>
        </w:tc>
      </w:tr>
      <w:tr w:rsidR="00E223EB">
        <w:trPr>
          <w:trHeight w:val="436"/>
        </w:trPr>
        <w:tc>
          <w:tcPr>
            <w:tcW w:w="14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캐치프레이즈</w:t>
            </w:r>
          </w:p>
        </w:tc>
        <w:tc>
          <w:tcPr>
            <w:tcW w:w="8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>* 15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자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이내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/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투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포스터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에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사용되는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투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호소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</w:p>
        </w:tc>
      </w:tr>
      <w:tr w:rsidR="00E223EB">
        <w:trPr>
          <w:trHeight w:val="842"/>
        </w:trPr>
        <w:tc>
          <w:tcPr>
            <w:tcW w:w="14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자기소개</w:t>
            </w:r>
          </w:p>
        </w:tc>
        <w:tc>
          <w:tcPr>
            <w:tcW w:w="8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한글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100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자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이내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띄어쓰기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제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) 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가능한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캐릭터의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입장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>(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캐릭터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 1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인칭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>)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에서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작성을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권장합니다</w:t>
            </w:r>
            <w:proofErr w:type="gramStart"/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>.(</w:t>
            </w:r>
            <w:proofErr w:type="gramEnd"/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말투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,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사투리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 xml:space="preserve"> </w:t>
            </w:r>
            <w:r w:rsidRPr="00787A74">
              <w:rPr>
                <w:rFonts w:ascii="문체부 돋음체" w:eastAsia="문체부 돋음체" w:hAnsi="문체부 돋음체" w:cs="문체부 돋음체" w:hint="eastAsia"/>
                <w:color w:val="0000FF"/>
                <w:spacing w:val="-24"/>
              </w:rPr>
              <w:t>등</w:t>
            </w:r>
            <w:r w:rsidRPr="00787A74">
              <w:rPr>
                <w:rFonts w:ascii="문체부 돋음체" w:eastAsia="문체부 돋음체" w:hAnsi="문체부 돋음체" w:cs="문체부 돋음체"/>
                <w:color w:val="0000FF"/>
                <w:spacing w:val="-24"/>
              </w:rPr>
              <w:t>)</w:t>
            </w:r>
          </w:p>
        </w:tc>
      </w:tr>
      <w:tr w:rsidR="00E223EB">
        <w:trPr>
          <w:trHeight w:val="416"/>
        </w:trPr>
        <w:tc>
          <w:tcPr>
            <w:tcW w:w="14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>#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해시태그</w:t>
            </w:r>
          </w:p>
        </w:tc>
        <w:tc>
          <w:tcPr>
            <w:tcW w:w="8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특징을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표현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가능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해시태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3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proofErr w:type="gramStart"/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내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 </w:t>
            </w:r>
            <w:proofErr w:type="gramEnd"/>
          </w:p>
        </w:tc>
      </w:tr>
      <w:tr w:rsidR="00E223EB" w:rsidTr="000D0BF9">
        <w:trPr>
          <w:trHeight w:val="2759"/>
        </w:trPr>
        <w:tc>
          <w:tcPr>
            <w:tcW w:w="14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프로필</w:t>
            </w:r>
          </w:p>
        </w:tc>
        <w:tc>
          <w:tcPr>
            <w:tcW w:w="8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</w:rPr>
              <w:t>■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캐릭터명</w:t>
            </w:r>
            <w:proofErr w:type="spellEnd"/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(*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캐릭터가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여러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명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경우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)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태어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곳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)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(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출생년도</w:t>
            </w:r>
            <w:proofErr w:type="spellEnd"/>
            <w:r>
              <w:rPr>
                <w:rFonts w:ascii="문체부 돋음체" w:eastAsia="문체부 돋음체" w:hAnsi="문체부 돋음체" w:cs="문체부 돋음체"/>
                <w:color w:val="0000FF"/>
              </w:rPr>
              <w:t>/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생일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)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성격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)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특징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)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(OO)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*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추가로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설명할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소개가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있는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경우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작성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바랍니다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.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설정이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없는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부분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삭제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13"/>
              </w:rPr>
              <w:t xml:space="preserve"> </w:t>
            </w:r>
            <w:proofErr w:type="gramStart"/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13"/>
              </w:rPr>
              <w:t>가능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 </w:t>
            </w:r>
            <w:proofErr w:type="gramEnd"/>
          </w:p>
        </w:tc>
      </w:tr>
      <w:tr w:rsidR="00E223EB" w:rsidTr="00787A74">
        <w:trPr>
          <w:trHeight w:val="1688"/>
        </w:trPr>
        <w:tc>
          <w:tcPr>
            <w:tcW w:w="14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proofErr w:type="spellStart"/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콘셉트</w:t>
            </w:r>
            <w:proofErr w:type="spellEnd"/>
          </w:p>
        </w:tc>
        <w:tc>
          <w:tcPr>
            <w:tcW w:w="8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ind w:left="205" w:hanging="205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캐릭터의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디자인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모티브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역사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인물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특산물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특산품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상징물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)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8"/>
              </w:rPr>
              <w:t>및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8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6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명칭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의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콘셉트</w:t>
            </w:r>
            <w:proofErr w:type="spellEnd"/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소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이미지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삽입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가능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) </w:t>
            </w:r>
          </w:p>
        </w:tc>
      </w:tr>
      <w:tr w:rsidR="00E223EB" w:rsidTr="00787A74">
        <w:trPr>
          <w:trHeight w:val="413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활용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영상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유무</w:t>
            </w:r>
          </w:p>
        </w:tc>
        <w:tc>
          <w:tcPr>
            <w:tcW w:w="4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3EB" w:rsidRDefault="00CD4287">
            <w:pPr>
              <w:pStyle w:val="a3"/>
              <w:wordWrap/>
              <w:ind w:left="205" w:hanging="205"/>
              <w:jc w:val="center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있음</w:t>
            </w:r>
          </w:p>
        </w:tc>
        <w:tc>
          <w:tcPr>
            <w:tcW w:w="4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wordWrap/>
              <w:ind w:left="205" w:hanging="205"/>
              <w:jc w:val="center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="문체부 돋음체" w:eastAsia="문체부 돋음체" w:hAnsi="문체부 돋음체" w:cs="문체부 돋음체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</w:rPr>
              <w:t>없음</w:t>
            </w:r>
          </w:p>
        </w:tc>
      </w:tr>
      <w:tr w:rsidR="00E223EB">
        <w:trPr>
          <w:trHeight w:val="285"/>
        </w:trPr>
        <w:tc>
          <w:tcPr>
            <w:tcW w:w="1423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활용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영상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유무</w:t>
            </w:r>
          </w:p>
        </w:tc>
        <w:tc>
          <w:tcPr>
            <w:tcW w:w="8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ind w:left="205" w:hanging="205"/>
              <w:rPr>
                <w:rFonts w:ascii="문체부 돋음체" w:eastAsia="문체부 돋음체" w:hAnsi="문체부 돋음체" w:cs="문체부 돋음체"/>
              </w:rPr>
            </w:pPr>
            <w:r>
              <w:rPr>
                <w:rFonts w:ascii="문체부 돋음체" w:eastAsia="문체부 돋음체" w:hAnsi="문체부 돋음체" w:cs="문체부 돋음체"/>
              </w:rPr>
              <w:t xml:space="preserve">URL : </w:t>
            </w:r>
          </w:p>
        </w:tc>
      </w:tr>
    </w:tbl>
    <w:p w:rsidR="00E223EB" w:rsidRDefault="00E223EB">
      <w:pPr>
        <w:pStyle w:val="a3"/>
        <w:rPr>
          <w:rFonts w:ascii="한컴바탕" w:eastAsia="한컴바탕" w:hAnsiTheme="minorHAnsi" w:cs="한컴바탕"/>
          <w:color w:val="auto"/>
          <w:sz w:val="24"/>
          <w:szCs w:val="24"/>
        </w:rPr>
        <w:sectPr w:rsidR="00E223EB" w:rsidSect="005D11D0">
          <w:pgSz w:w="11906" w:h="16838"/>
          <w:pgMar w:top="1361" w:right="1134" w:bottom="1701" w:left="1134" w:header="851" w:footer="851" w:gutter="0"/>
          <w:pgNumType w:start="1"/>
          <w:cols w:space="720"/>
          <w:noEndnote/>
        </w:sect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9"/>
      </w:tblGrid>
      <w:tr w:rsidR="00E223EB" w:rsidTr="000D0BF9">
        <w:trPr>
          <w:trHeight w:val="580"/>
        </w:trPr>
        <w:tc>
          <w:tcPr>
            <w:tcW w:w="9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E223EB" w:rsidRDefault="00CD4287" w:rsidP="000D0BF9">
            <w:pPr>
              <w:pStyle w:val="a3"/>
              <w:wordWrap/>
              <w:spacing w:line="360" w:lineRule="auto"/>
              <w:jc w:val="center"/>
              <w:rPr>
                <w:rFonts w:ascii="HY견고딕" w:eastAsia="HY견고딕" w:hAnsi="HY견고딕" w:cs="HY견고딕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HY견고딕" w:eastAsia="HY견고딕" w:hAnsi="HY견고딕" w:cs="HY견고딕" w:hint="eastAsia"/>
                <w:b/>
                <w:bCs/>
                <w:sz w:val="40"/>
                <w:szCs w:val="40"/>
              </w:rPr>
              <w:lastRenderedPageBreak/>
              <w:t>기타</w:t>
            </w:r>
            <w:r>
              <w:rPr>
                <w:rFonts w:ascii="HY견고딕" w:eastAsia="HY견고딕" w:hAnsi="HY견고딕" w:cs="HY견고딕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40"/>
                <w:szCs w:val="40"/>
              </w:rPr>
              <w:t>자료</w:t>
            </w:r>
            <w:r>
              <w:rPr>
                <w:rFonts w:ascii="HY견고딕" w:eastAsia="HY견고딕" w:hAnsi="HY견고딕" w:cs="HY견고딕"/>
                <w:b/>
                <w:bCs/>
                <w:color w:val="0000FF"/>
                <w:sz w:val="24"/>
                <w:szCs w:val="24"/>
              </w:rPr>
              <w:t xml:space="preserve"> *</w:t>
            </w:r>
            <w:r>
              <w:rPr>
                <w:rFonts w:ascii="HY견고딕" w:eastAsia="HY견고딕" w:hAnsi="HY견고딕" w:cs="HY견고딕" w:hint="eastAsia"/>
                <w:b/>
                <w:bCs/>
                <w:color w:val="0000FF"/>
                <w:sz w:val="24"/>
                <w:szCs w:val="24"/>
              </w:rPr>
              <w:t>선택작성</w:t>
            </w:r>
          </w:p>
        </w:tc>
      </w:tr>
    </w:tbl>
    <w:p w:rsidR="00E223EB" w:rsidRPr="000D0BF9" w:rsidRDefault="00E223EB">
      <w:pPr>
        <w:pStyle w:val="a3"/>
        <w:rPr>
          <w:sz w:val="10"/>
          <w:szCs w:val="10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4"/>
      </w:tblGrid>
      <w:tr w:rsidR="00E223EB">
        <w:trPr>
          <w:trHeight w:val="879"/>
        </w:trPr>
        <w:tc>
          <w:tcPr>
            <w:tcW w:w="952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223EB" w:rsidRDefault="00CD4287">
            <w:pPr>
              <w:pStyle w:val="a3"/>
              <w:ind w:left="311" w:hanging="311"/>
              <w:rPr>
                <w:rFonts w:ascii="휴먼고딕" w:eastAsia="휴먼고딕" w:hAnsi="휴먼고딕" w:cs="휴먼고딕"/>
                <w:color w:val="0000FF"/>
              </w:rPr>
            </w:pPr>
            <w:proofErr w:type="spellStart"/>
            <w:r>
              <w:rPr>
                <w:rFonts w:ascii="휴먼고딕" w:eastAsia="휴먼고딕" w:hAnsi="휴먼고딕" w:cs="휴먼고딕" w:hint="eastAsia"/>
                <w:color w:val="0000FF"/>
              </w:rPr>
              <w:t>ㅇ</w:t>
            </w:r>
            <w:proofErr w:type="spellEnd"/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아래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자료는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신청을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위한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필수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자료는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아니며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,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캐릭터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소개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proofErr w:type="spellStart"/>
            <w:r>
              <w:rPr>
                <w:rFonts w:ascii="휴먼고딕" w:eastAsia="휴먼고딕" w:hAnsi="휴먼고딕" w:cs="휴먼고딕" w:hint="eastAsia"/>
                <w:color w:val="0000FF"/>
              </w:rPr>
              <w:t>콘텐츠</w:t>
            </w:r>
            <w:proofErr w:type="spellEnd"/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제작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시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활용될</w:t>
            </w:r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</w:rPr>
              <w:t>예정입니다</w:t>
            </w:r>
            <w:r>
              <w:rPr>
                <w:rFonts w:ascii="휴먼고딕" w:eastAsia="휴먼고딕" w:hAnsi="휴먼고딕" w:cs="휴먼고딕"/>
                <w:color w:val="0000FF"/>
              </w:rPr>
              <w:t>.</w:t>
            </w:r>
          </w:p>
          <w:p w:rsidR="00E223EB" w:rsidRDefault="00CD4287">
            <w:pPr>
              <w:pStyle w:val="a3"/>
              <w:ind w:left="311" w:hanging="311"/>
              <w:rPr>
                <w:rFonts w:ascii="휴먼고딕" w:eastAsia="휴먼고딕" w:hAnsi="휴먼고딕" w:cs="휴먼고딕"/>
                <w:color w:val="0000FF"/>
                <w:spacing w:val="-2"/>
              </w:rPr>
            </w:pPr>
            <w:proofErr w:type="spellStart"/>
            <w:r>
              <w:rPr>
                <w:rFonts w:ascii="휴먼고딕" w:eastAsia="휴먼고딕" w:hAnsi="휴먼고딕" w:cs="휴먼고딕" w:hint="eastAsia"/>
                <w:color w:val="0000FF"/>
              </w:rPr>
              <w:t>ㅇ</w:t>
            </w:r>
            <w:proofErr w:type="spellEnd"/>
            <w:r>
              <w:rPr>
                <w:rFonts w:ascii="휴먼고딕" w:eastAsia="휴먼고딕" w:hAnsi="휴먼고딕" w:cs="휴먼고딕"/>
                <w:color w:val="0000FF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캐릭터를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활용하여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소개하고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싶은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지역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,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정책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,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홍보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등의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자료가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있다면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,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작성하여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color w:val="0000FF"/>
                <w:spacing w:val="-2"/>
              </w:rPr>
              <w:t>주십시오</w:t>
            </w:r>
            <w:r>
              <w:rPr>
                <w:rFonts w:ascii="휴먼고딕" w:eastAsia="휴먼고딕" w:hAnsi="휴먼고딕" w:cs="휴먼고딕"/>
                <w:color w:val="0000FF"/>
                <w:spacing w:val="-2"/>
              </w:rPr>
              <w:t>.</w:t>
            </w:r>
          </w:p>
        </w:tc>
      </w:tr>
    </w:tbl>
    <w:p w:rsidR="00E223EB" w:rsidRPr="000D0BF9" w:rsidRDefault="00E223EB">
      <w:pPr>
        <w:pStyle w:val="a3"/>
        <w:rPr>
          <w:sz w:val="10"/>
          <w:szCs w:val="10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"/>
        <w:gridCol w:w="1394"/>
        <w:gridCol w:w="29"/>
        <w:gridCol w:w="3366"/>
        <w:gridCol w:w="4762"/>
        <w:gridCol w:w="28"/>
      </w:tblGrid>
      <w:tr w:rsidR="00E223EB" w:rsidTr="000D0BF9">
        <w:trPr>
          <w:gridBefore w:val="1"/>
          <w:wBefore w:w="29" w:type="dxa"/>
          <w:trHeight w:val="3539"/>
        </w:trPr>
        <w:tc>
          <w:tcPr>
            <w:tcW w:w="4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b/>
                <w:bCs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신청단체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상징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휘장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마크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</w:t>
            </w:r>
          </w:p>
        </w:tc>
        <w:tc>
          <w:tcPr>
            <w:tcW w:w="479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신청단체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비전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/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캐치프레이즈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이미지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</w:t>
            </w:r>
          </w:p>
        </w:tc>
      </w:tr>
      <w:tr w:rsidR="00E223EB" w:rsidTr="000D0BF9">
        <w:trPr>
          <w:gridBefore w:val="1"/>
          <w:wBefore w:w="29" w:type="dxa"/>
          <w:trHeight w:val="1805"/>
        </w:trPr>
        <w:tc>
          <w:tcPr>
            <w:tcW w:w="1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신청단체</w:t>
            </w:r>
          </w:p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소개</w:t>
            </w:r>
          </w:p>
        </w:tc>
        <w:tc>
          <w:tcPr>
            <w:tcW w:w="815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신청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단체의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소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비전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설립목적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/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투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홍보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콘텐츠</w:t>
            </w:r>
            <w:proofErr w:type="spellEnd"/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제작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활용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 (200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자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내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)</w:t>
            </w:r>
          </w:p>
        </w:tc>
      </w:tr>
      <w:tr w:rsidR="00E223EB" w:rsidTr="000D0BF9">
        <w:trPr>
          <w:gridBefore w:val="1"/>
          <w:wBefore w:w="29" w:type="dxa"/>
          <w:trHeight w:val="3399"/>
        </w:trPr>
        <w:tc>
          <w:tcPr>
            <w:tcW w:w="95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지역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명소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축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특산품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특산물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정책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캠페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의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소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이미지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</w:p>
        </w:tc>
      </w:tr>
      <w:tr w:rsidR="00E223EB" w:rsidTr="000D0BF9">
        <w:trPr>
          <w:gridBefore w:val="1"/>
          <w:wBefore w:w="29" w:type="dxa"/>
          <w:trHeight w:val="2286"/>
        </w:trPr>
        <w:tc>
          <w:tcPr>
            <w:tcW w:w="1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정책</w:t>
            </w:r>
          </w:p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지역</w:t>
            </w:r>
          </w:p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축제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등</w:t>
            </w:r>
          </w:p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소개</w:t>
            </w:r>
          </w:p>
        </w:tc>
        <w:tc>
          <w:tcPr>
            <w:tcW w:w="815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신청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단체의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정책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캠페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축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캐릭터를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활용하여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홍보하고자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하는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자료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</w:p>
          <w:p w:rsidR="00E223EB" w:rsidRDefault="00CD4287">
            <w:pPr>
              <w:pStyle w:val="a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/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투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홍보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콘텐츠</w:t>
            </w:r>
            <w:proofErr w:type="spellEnd"/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제작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활용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(200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자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내외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)</w:t>
            </w:r>
          </w:p>
        </w:tc>
      </w:tr>
      <w:tr w:rsidR="00E223EB" w:rsidTr="000D0BF9">
        <w:trPr>
          <w:gridAfter w:val="1"/>
          <w:wAfter w:w="28" w:type="dxa"/>
          <w:trHeight w:val="5164"/>
        </w:trPr>
        <w:tc>
          <w:tcPr>
            <w:tcW w:w="1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E223EB" w:rsidRDefault="00CD4287">
            <w:pPr>
              <w:pStyle w:val="a3"/>
              <w:jc w:val="distribute"/>
              <w:rPr>
                <w:rFonts w:ascii="문체부 돋음체" w:eastAsia="문체부 돋음체" w:hAnsi="문체부 돋음체" w:cs="문체부 돋음체"/>
                <w:b/>
                <w:bCs/>
              </w:rPr>
            </w:pP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lastRenderedPageBreak/>
              <w:t>기타</w:t>
            </w:r>
            <w:r>
              <w:rPr>
                <w:rFonts w:ascii="문체부 돋음체" w:eastAsia="문체부 돋음체" w:hAnsi="문체부 돋음체" w:cs="문체부 돋음체"/>
                <w:b/>
                <w:bCs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b/>
                <w:bCs/>
              </w:rPr>
              <w:t>소개</w:t>
            </w:r>
          </w:p>
        </w:tc>
        <w:tc>
          <w:tcPr>
            <w:tcW w:w="815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EB" w:rsidRDefault="00CD4287">
            <w:pPr>
              <w:pStyle w:val="a3"/>
              <w:ind w:left="203" w:hanging="203"/>
              <w:rPr>
                <w:rFonts w:ascii="문체부 돋음체" w:eastAsia="문체부 돋음체" w:hAnsi="문체부 돋음체" w:cs="문체부 돋음체"/>
                <w:color w:val="0000FF"/>
              </w:rPr>
            </w:pP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*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및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기타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활용할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만한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자료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>(</w:t>
            </w:r>
            <w:proofErr w:type="spellStart"/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콘텐츠</w:t>
            </w:r>
            <w:proofErr w:type="spellEnd"/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사업화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상품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캐릭터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조형물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연재물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,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수상내역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5"/>
              </w:rPr>
              <w:t>등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5"/>
              </w:rPr>
              <w:t>)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  <w:spacing w:val="-3"/>
              </w:rPr>
              <w:t>를</w:t>
            </w:r>
            <w:r>
              <w:rPr>
                <w:rFonts w:ascii="문체부 돋음체" w:eastAsia="문체부 돋음체" w:hAnsi="문체부 돋음체" w:cs="문체부 돋음체"/>
                <w:color w:val="0000FF"/>
                <w:spacing w:val="-3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자유롭게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작성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(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없을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시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 xml:space="preserve"> </w:t>
            </w:r>
            <w:r>
              <w:rPr>
                <w:rFonts w:ascii="문체부 돋음체" w:eastAsia="문체부 돋음체" w:hAnsi="문체부 돋음체" w:cs="문체부 돋음체" w:hint="eastAsia"/>
                <w:color w:val="0000FF"/>
              </w:rPr>
              <w:t>공란</w:t>
            </w:r>
            <w:r>
              <w:rPr>
                <w:rFonts w:ascii="문체부 돋음체" w:eastAsia="문체부 돋음체" w:hAnsi="문체부 돋음체" w:cs="문체부 돋음체"/>
                <w:color w:val="0000FF"/>
              </w:rPr>
              <w:t>)</w:t>
            </w:r>
          </w:p>
        </w:tc>
      </w:tr>
    </w:tbl>
    <w:p w:rsidR="00CD4287" w:rsidRDefault="00CD4287">
      <w:pPr>
        <w:pStyle w:val="a3"/>
      </w:pPr>
    </w:p>
    <w:sectPr w:rsidR="00CD4287">
      <w:type w:val="continuous"/>
      <w:pgSz w:w="11906" w:h="16838"/>
      <w:pgMar w:top="1360" w:right="1134" w:bottom="1700" w:left="1134" w:header="850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문체부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D0"/>
    <w:rsid w:val="000D0BF9"/>
    <w:rsid w:val="001C3BFB"/>
    <w:rsid w:val="00395FA7"/>
    <w:rsid w:val="004B5ED6"/>
    <w:rsid w:val="005D11D0"/>
    <w:rsid w:val="00787A74"/>
    <w:rsid w:val="00CD4287"/>
    <w:rsid w:val="00E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after="0"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after="0"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after="0"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after="0"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ÇÑÄÄ¹ÙÅÁ" w:eastAsia="Times New Roman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haia">
    <w:name w:val="haia본문일반"/>
    <w:uiPriority w:val="14"/>
    <w:pPr>
      <w:widowControl w:val="0"/>
      <w:wordWrap w:val="0"/>
      <w:autoSpaceDE w:val="0"/>
      <w:autoSpaceDN w:val="0"/>
      <w:adjustRightInd w:val="0"/>
      <w:spacing w:after="100" w:line="384" w:lineRule="auto"/>
      <w:textAlignment w:val="baseline"/>
    </w:pPr>
    <w:rPr>
      <w:rFonts w:ascii="Times New Roman" w:eastAsia="Times New Roman" w:hAnsi="Times New Roman" w:cs="Times New Roman"/>
      <w:color w:val="000000"/>
      <w:spacing w:val="-10"/>
      <w:w w:val="95"/>
      <w:kern w:val="0"/>
      <w:sz w:val="30"/>
      <w:szCs w:val="30"/>
    </w:rPr>
  </w:style>
  <w:style w:type="paragraph" w:customStyle="1" w:styleId="MS">
    <w:name w:val="MS바탕글"/>
    <w:uiPriority w:val="1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Times New Roman" w:eastAsia="바탕" w:hAnsi="Times New Roman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after="0"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after="0"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after="0"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after="0"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ÇÑÄÄ¹ÙÅÁ" w:eastAsia="Times New Roman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haia">
    <w:name w:val="haia본문일반"/>
    <w:uiPriority w:val="14"/>
    <w:pPr>
      <w:widowControl w:val="0"/>
      <w:wordWrap w:val="0"/>
      <w:autoSpaceDE w:val="0"/>
      <w:autoSpaceDN w:val="0"/>
      <w:adjustRightInd w:val="0"/>
      <w:spacing w:after="100" w:line="384" w:lineRule="auto"/>
      <w:textAlignment w:val="baseline"/>
    </w:pPr>
    <w:rPr>
      <w:rFonts w:ascii="Times New Roman" w:eastAsia="Times New Roman" w:hAnsi="Times New Roman" w:cs="Times New Roman"/>
      <w:color w:val="000000"/>
      <w:spacing w:val="-10"/>
      <w:w w:val="95"/>
      <w:kern w:val="0"/>
      <w:sz w:val="30"/>
      <w:szCs w:val="30"/>
    </w:rPr>
  </w:style>
  <w:style w:type="paragraph" w:customStyle="1" w:styleId="MS">
    <w:name w:val="MS바탕글"/>
    <w:uiPriority w:val="1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Times New Roman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C873-DDCD-4F12-A073-FECFBA4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발표 또는 질의응답 시 필요한 자료는 별도 제출 요청을 드릴 수 있습니다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발표 또는 질의응답 시 필요한 자료는 별도 제출 요청을 드릴 수 있습니다</dc:title>
  <dc:subject/>
  <dc:creator>kocca</dc:creator>
  <cp:keywords/>
  <dc:description/>
  <cp:lastModifiedBy>kocca</cp:lastModifiedBy>
  <cp:revision>10</cp:revision>
  <dcterms:created xsi:type="dcterms:W3CDTF">2018-07-05T05:46:00Z</dcterms:created>
  <dcterms:modified xsi:type="dcterms:W3CDTF">2019-08-27T00:32:00Z</dcterms:modified>
</cp:coreProperties>
</file>